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1BD0" w:rsidP="00181BD0" w14:paraId="633000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44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1BD0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6D65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20:00Z</dcterms:created>
  <dcterms:modified xsi:type="dcterms:W3CDTF">2023-03-03T13:20:00Z</dcterms:modified>
</cp:coreProperties>
</file>